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167" w:type="dxa"/>
        <w:jc w:val="center"/>
        <w:tblLook w:val="04A0" w:firstRow="1" w:lastRow="0" w:firstColumn="1" w:lastColumn="0" w:noHBand="0" w:noVBand="1"/>
      </w:tblPr>
      <w:tblGrid>
        <w:gridCol w:w="2646"/>
        <w:gridCol w:w="1029"/>
        <w:gridCol w:w="1178"/>
        <w:gridCol w:w="1178"/>
        <w:gridCol w:w="1178"/>
        <w:gridCol w:w="883"/>
        <w:gridCol w:w="1075"/>
      </w:tblGrid>
      <w:tr w:rsidR="00A67DBB" w:rsidRPr="002523C2" w:rsidTr="002523C2">
        <w:trPr>
          <w:trHeight w:val="715"/>
          <w:jc w:val="center"/>
        </w:trPr>
        <w:tc>
          <w:tcPr>
            <w:tcW w:w="2646" w:type="dxa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2523C2" w:rsidRPr="00541F5A" w:rsidTr="002523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2523C2" w:rsidRPr="00541F5A" w:rsidRDefault="002523C2" w:rsidP="004A7685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541F5A">
                    <w:rPr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1029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883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075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D06FCA" w:rsidP="00CD0F9E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PERSONA</w:t>
            </w:r>
            <w:r w:rsidR="00DA3510" w:rsidRPr="00541F5A">
              <w:rPr>
                <w:b/>
                <w:sz w:val="24"/>
                <w:szCs w:val="24"/>
              </w:rPr>
              <w:br/>
            </w:r>
            <w:r w:rsidR="00CD0F9E"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DA3510" w:rsidRPr="00541F5A">
              <w:rPr>
                <w:b/>
                <w:sz w:val="24"/>
                <w:szCs w:val="24"/>
              </w:rPr>
              <w:t>Person</w:t>
            </w:r>
            <w:proofErr w:type="spellEnd"/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541F5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7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DOCUMENTO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DA3510" w:rsidRPr="00541F5A">
              <w:rPr>
                <w:b/>
                <w:sz w:val="24"/>
                <w:szCs w:val="24"/>
              </w:rPr>
              <w:t>Identification_Card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FE209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28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USUARIO</w:t>
            </w:r>
          </w:p>
          <w:p w:rsidR="00DA3510" w:rsidRPr="00541F5A" w:rsidRDefault="00CD0F9E" w:rsidP="000C76A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DA3510" w:rsidRPr="00541F5A">
              <w:rPr>
                <w:b/>
                <w:sz w:val="24"/>
                <w:szCs w:val="24"/>
              </w:rPr>
              <w:t>User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19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ROL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DA3510" w:rsidRPr="00541F5A">
              <w:rPr>
                <w:b/>
                <w:sz w:val="24"/>
                <w:szCs w:val="24"/>
              </w:rPr>
              <w:t>Role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9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ESPECIALIDAD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DA3510" w:rsidRPr="00541F5A">
              <w:rPr>
                <w:b/>
                <w:sz w:val="24"/>
                <w:szCs w:val="24"/>
              </w:rPr>
              <w:t>Speciality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02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VINCULACION</w:t>
            </w:r>
          </w:p>
          <w:p w:rsidR="00DA3510" w:rsidRPr="00541F5A" w:rsidRDefault="00CD0F9E" w:rsidP="00DA3510">
            <w:pPr>
              <w:pStyle w:val="Prrafodelista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DA3510" w:rsidRPr="00541F5A">
              <w:rPr>
                <w:b/>
                <w:sz w:val="24"/>
                <w:szCs w:val="24"/>
              </w:rPr>
              <w:t>Bonding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8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INSTRUCTOR</w:t>
            </w:r>
            <w:r w:rsidR="00CD0F9E" w:rsidRPr="00541F5A">
              <w:rPr>
                <w:b/>
                <w:sz w:val="24"/>
                <w:szCs w:val="24"/>
              </w:rPr>
              <w:br/>
              <w:t>(</w:t>
            </w:r>
            <w:r w:rsidR="00DA3510" w:rsidRPr="00541F5A">
              <w:rPr>
                <w:b/>
                <w:sz w:val="24"/>
                <w:szCs w:val="24"/>
              </w:rPr>
              <w:t>Instructor</w:t>
            </w:r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DISPONIBILIDAD</w:t>
            </w:r>
            <w:r w:rsidR="00CD0F9E" w:rsidRPr="00541F5A">
              <w:rPr>
                <w:b/>
                <w:sz w:val="24"/>
                <w:szCs w:val="24"/>
              </w:rPr>
              <w:br/>
              <w:t>(</w:t>
            </w:r>
            <w:proofErr w:type="spellStart"/>
            <w:r w:rsidR="00B87659" w:rsidRPr="00541F5A">
              <w:rPr>
                <w:b/>
                <w:sz w:val="24"/>
                <w:szCs w:val="24"/>
              </w:rPr>
              <w:t>Availability</w:t>
            </w:r>
            <w:proofErr w:type="spellEnd"/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6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t>ESTADO FICHA</w:t>
            </w:r>
          </w:p>
          <w:p w:rsidR="00B87659" w:rsidRPr="00541F5A" w:rsidRDefault="00CD0F9E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t>(</w:t>
            </w:r>
            <w:r w:rsidR="00B87659" w:rsidRPr="00541F5A">
              <w:rPr>
                <w:b/>
                <w:sz w:val="24"/>
                <w:szCs w:val="24"/>
                <w:lang w:val="en-US"/>
              </w:rPr>
              <w:t>State group number</w:t>
            </w:r>
            <w:r w:rsidRPr="00541F5A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13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FICHA</w:t>
            </w:r>
          </w:p>
          <w:p w:rsidR="00B87659" w:rsidRPr="00541F5A" w:rsidRDefault="00CD0F9E" w:rsidP="00CD0F9E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B87659" w:rsidRPr="00541F5A">
              <w:rPr>
                <w:b/>
                <w:sz w:val="24"/>
                <w:szCs w:val="24"/>
              </w:rPr>
              <w:t>Group</w:t>
            </w:r>
            <w:proofErr w:type="spellEnd"/>
            <w:r w:rsidR="00B87659" w:rsidRPr="00541F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7659" w:rsidRPr="00541F5A">
              <w:rPr>
                <w:b/>
                <w:sz w:val="24"/>
                <w:szCs w:val="24"/>
              </w:rPr>
              <w:t>number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4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JORNADA</w:t>
            </w:r>
          </w:p>
          <w:p w:rsidR="00B87659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B87659" w:rsidRPr="00541F5A">
              <w:rPr>
                <w:b/>
                <w:sz w:val="24"/>
                <w:szCs w:val="24"/>
              </w:rPr>
              <w:t>Working</w:t>
            </w:r>
            <w:proofErr w:type="spellEnd"/>
            <w:r w:rsidR="00B87659" w:rsidRPr="00541F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7659" w:rsidRPr="00541F5A">
              <w:rPr>
                <w:b/>
                <w:sz w:val="24"/>
                <w:szCs w:val="24"/>
              </w:rPr>
              <w:t>day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10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TRIMESTRE</w:t>
            </w:r>
          </w:p>
          <w:p w:rsidR="00B87659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B87659" w:rsidRPr="00541F5A">
              <w:rPr>
                <w:b/>
                <w:sz w:val="24"/>
                <w:szCs w:val="24"/>
              </w:rPr>
              <w:t>trimester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46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t>NIVEL FORMACION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t>(Level of training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08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PROGRAMA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Program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813"/>
          <w:jc w:val="center"/>
        </w:trPr>
        <w:tc>
          <w:tcPr>
            <w:tcW w:w="2646" w:type="dxa"/>
          </w:tcPr>
          <w:p w:rsidR="00CD0F9E" w:rsidRPr="00541F5A" w:rsidRDefault="00D06FCA" w:rsidP="00CD0F9E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RESULTADO APRENDIZAJE</w:t>
            </w:r>
          </w:p>
          <w:p w:rsidR="00CD0F9E" w:rsidRPr="00541F5A" w:rsidRDefault="00CD0F9E" w:rsidP="00CD0F9E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Learning</w:t>
            </w:r>
            <w:proofErr w:type="spellEnd"/>
            <w:r w:rsidRPr="00541F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1F5A">
              <w:rPr>
                <w:b/>
                <w:sz w:val="24"/>
                <w:szCs w:val="24"/>
              </w:rPr>
              <w:t>outcome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52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COMPETENCIA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competition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FASE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phase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6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PROYECTO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draft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13"/>
          <w:jc w:val="center"/>
        </w:trPr>
        <w:tc>
          <w:tcPr>
            <w:tcW w:w="2646" w:type="dxa"/>
          </w:tcPr>
          <w:p w:rsidR="00CD0F9E" w:rsidRPr="00541F5A" w:rsidRDefault="00D06FCA" w:rsidP="00CD0F9E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ACTIVIDAD</w:t>
            </w:r>
          </w:p>
          <w:p w:rsidR="00CD0F9E" w:rsidRPr="00541F5A" w:rsidRDefault="00CD0F9E" w:rsidP="00CD0F9E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activity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4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TRIMESTRE ACTUAL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current</w:t>
            </w:r>
            <w:proofErr w:type="spellEnd"/>
            <w:r w:rsidRPr="00541F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41F5A">
              <w:rPr>
                <w:b/>
                <w:sz w:val="24"/>
                <w:szCs w:val="24"/>
              </w:rPr>
              <w:t>quarter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995495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8045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709"/>
          <w:jc w:val="center"/>
        </w:trPr>
        <w:tc>
          <w:tcPr>
            <w:tcW w:w="2646" w:type="dxa"/>
          </w:tcPr>
          <w:p w:rsidR="00D06FCA" w:rsidRPr="00541F5A" w:rsidRDefault="00A67DBB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VERSION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version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A67DBB" w:rsidRPr="002523C2" w:rsidTr="002523C2">
        <w:trPr>
          <w:trHeight w:val="432"/>
          <w:jc w:val="center"/>
        </w:trPr>
        <w:tc>
          <w:tcPr>
            <w:tcW w:w="2646" w:type="dxa"/>
          </w:tcPr>
          <w:p w:rsidR="00D06FCA" w:rsidRPr="00541F5A" w:rsidRDefault="00A67DBB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DIA</w:t>
            </w:r>
          </w:p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day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48045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D06FCA" w:rsidRPr="00541F5A" w:rsidRDefault="0048045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50FB" w:rsidRPr="002523C2" w:rsidTr="002523C2">
        <w:trPr>
          <w:trHeight w:val="408"/>
          <w:jc w:val="center"/>
        </w:trPr>
        <w:tc>
          <w:tcPr>
            <w:tcW w:w="2646" w:type="dxa"/>
          </w:tcPr>
          <w:p w:rsidR="002550FB" w:rsidRPr="00541F5A" w:rsidRDefault="002550FB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MODALIDAD</w:t>
            </w:r>
          </w:p>
          <w:p w:rsidR="00CD0F9E" w:rsidRPr="00541F5A" w:rsidRDefault="00CD0F9E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modality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  <w:p w:rsidR="00CD0F9E" w:rsidRPr="00541F5A" w:rsidRDefault="00CD0F9E" w:rsidP="00255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550FB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50FB" w:rsidRPr="00541F5A" w:rsidRDefault="00451639" w:rsidP="00451639">
            <w:pPr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 xml:space="preserve">    </w:t>
            </w:r>
            <w:r w:rsidR="0048045A"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50FB" w:rsidRPr="00541F5A" w:rsidRDefault="0048045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50FB" w:rsidRPr="002523C2" w:rsidTr="002523C2">
        <w:trPr>
          <w:trHeight w:val="430"/>
          <w:jc w:val="center"/>
        </w:trPr>
        <w:tc>
          <w:tcPr>
            <w:tcW w:w="2646" w:type="dxa"/>
          </w:tcPr>
          <w:p w:rsidR="002550FB" w:rsidRPr="00541F5A" w:rsidRDefault="002550FB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AMBIENTE</w:t>
            </w:r>
          </w:p>
          <w:p w:rsidR="00CD0F9E" w:rsidRPr="00541F5A" w:rsidRDefault="00CD0F9E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environment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2550FB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50FB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50FB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50FB" w:rsidRPr="002523C2" w:rsidTr="002523C2">
        <w:trPr>
          <w:trHeight w:val="420"/>
          <w:jc w:val="center"/>
        </w:trPr>
        <w:tc>
          <w:tcPr>
            <w:tcW w:w="2646" w:type="dxa"/>
          </w:tcPr>
          <w:p w:rsidR="002550FB" w:rsidRPr="00541F5A" w:rsidRDefault="002550FB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SEDE</w:t>
            </w:r>
          </w:p>
          <w:p w:rsidR="00CD0F9E" w:rsidRPr="00541F5A" w:rsidRDefault="00CD0F9E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headquarters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2550FB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044F3E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2550FB" w:rsidP="00451639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50FB" w:rsidRPr="00541F5A" w:rsidRDefault="0048045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50FB" w:rsidRPr="00541F5A" w:rsidRDefault="0048045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50FB" w:rsidRPr="002523C2" w:rsidTr="002523C2">
        <w:trPr>
          <w:trHeight w:val="442"/>
          <w:jc w:val="center"/>
        </w:trPr>
        <w:tc>
          <w:tcPr>
            <w:tcW w:w="2646" w:type="dxa"/>
          </w:tcPr>
          <w:p w:rsidR="002550FB" w:rsidRPr="00541F5A" w:rsidRDefault="002550FB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HORARIO</w:t>
            </w:r>
          </w:p>
          <w:p w:rsidR="00CD0F9E" w:rsidRPr="00541F5A" w:rsidRDefault="00CD0F9E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schedule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2550FB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B4530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541F5A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50FB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50FB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50FB" w:rsidRPr="00541F5A" w:rsidRDefault="0045163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23C2" w:rsidRPr="002523C2" w:rsidTr="002523C2">
        <w:trPr>
          <w:trHeight w:val="420"/>
          <w:jc w:val="center"/>
        </w:trPr>
        <w:tc>
          <w:tcPr>
            <w:tcW w:w="2646" w:type="dxa"/>
          </w:tcPr>
          <w:p w:rsidR="002523C2" w:rsidRPr="00541F5A" w:rsidRDefault="002523C2" w:rsidP="002A6153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SEDE</w:t>
            </w:r>
          </w:p>
          <w:p w:rsidR="002523C2" w:rsidRPr="00541F5A" w:rsidRDefault="002523C2" w:rsidP="002A6153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headquarters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2523C2" w:rsidRPr="00541F5A" w:rsidRDefault="002523C2" w:rsidP="002A6153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A6153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A6153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A6153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A6153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23C2" w:rsidRPr="00541F5A" w:rsidRDefault="002523C2" w:rsidP="002A6153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HORARIO</w:t>
            </w:r>
          </w:p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Pr="00541F5A">
              <w:rPr>
                <w:b/>
                <w:sz w:val="24"/>
                <w:szCs w:val="24"/>
              </w:rPr>
              <w:t>schedule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  <w:p w:rsidR="002523C2" w:rsidRPr="00541F5A" w:rsidRDefault="002523C2" w:rsidP="002523C2">
            <w:pPr>
              <w:rPr>
                <w:b/>
                <w:sz w:val="24"/>
                <w:szCs w:val="24"/>
              </w:rPr>
            </w:pP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SERVIDOR DE CORREO ELERCTRONICOS</w:t>
            </w:r>
          </w:p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Email Server )</w:t>
            </w: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ERROR DE REGISTRO</w:t>
            </w:r>
          </w:p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Log Error)</w:t>
            </w: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AUDITORIA DE REGISTROS</w:t>
            </w:r>
          </w:p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 xml:space="preserve">(Log </w:t>
            </w:r>
            <w:proofErr w:type="spellStart"/>
            <w:r w:rsidRPr="00541F5A">
              <w:rPr>
                <w:b/>
                <w:sz w:val="24"/>
                <w:szCs w:val="24"/>
              </w:rPr>
              <w:t>Audit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</w:tr>
    </w:tbl>
    <w:p w:rsidR="002523C2" w:rsidRPr="002523C2" w:rsidRDefault="002523C2" w:rsidP="002523C2">
      <w:pPr>
        <w:rPr>
          <w:sz w:val="32"/>
          <w:szCs w:val="32"/>
        </w:rPr>
      </w:pPr>
    </w:p>
    <w:p w:rsidR="00280F6C" w:rsidRDefault="0021080F">
      <w:bookmarkStart w:id="0" w:name="_GoBack"/>
      <w:bookmarkEnd w:id="0"/>
    </w:p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A"/>
    <w:rsid w:val="000279C1"/>
    <w:rsid w:val="00044F3E"/>
    <w:rsid w:val="000C76AD"/>
    <w:rsid w:val="0015719F"/>
    <w:rsid w:val="00211F4B"/>
    <w:rsid w:val="002523C2"/>
    <w:rsid w:val="002550FB"/>
    <w:rsid w:val="003C375A"/>
    <w:rsid w:val="003D6550"/>
    <w:rsid w:val="00443059"/>
    <w:rsid w:val="00451639"/>
    <w:rsid w:val="0048045A"/>
    <w:rsid w:val="004B21BD"/>
    <w:rsid w:val="00541F5A"/>
    <w:rsid w:val="00613EDD"/>
    <w:rsid w:val="006D60D8"/>
    <w:rsid w:val="007C7A19"/>
    <w:rsid w:val="008D1EB6"/>
    <w:rsid w:val="00995495"/>
    <w:rsid w:val="00A15B12"/>
    <w:rsid w:val="00A67DBB"/>
    <w:rsid w:val="00B4530D"/>
    <w:rsid w:val="00B87659"/>
    <w:rsid w:val="00CD0F9E"/>
    <w:rsid w:val="00D06FCA"/>
    <w:rsid w:val="00DA3510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AF1C-3537-49E1-AA4D-3B91E7C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DANIEL C</cp:lastModifiedBy>
  <cp:revision>10</cp:revision>
  <dcterms:created xsi:type="dcterms:W3CDTF">2017-06-14T20:19:00Z</dcterms:created>
  <dcterms:modified xsi:type="dcterms:W3CDTF">2017-09-19T13:52:00Z</dcterms:modified>
</cp:coreProperties>
</file>